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C9BC" w14:textId="605CD28C" w:rsidR="00EA4152" w:rsidRDefault="00012B6E" w:rsidP="00EA4152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406E6660" wp14:editId="44A77FE6">
            <wp:extent cx="1305560" cy="123444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4" t="-35304" r="-37037" b="-784"/>
                    <a:stretch/>
                  </pic:blipFill>
                  <pic:spPr bwMode="auto">
                    <a:xfrm>
                      <a:off x="0" y="0"/>
                      <a:ext cx="130556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="00DA625B">
        <w:rPr>
          <w:b/>
          <w:sz w:val="48"/>
          <w:szCs w:val="48"/>
        </w:rPr>
        <w:t>Fantastic Fours</w:t>
      </w:r>
    </w:p>
    <w:p w14:paraId="49FFEC56" w14:textId="6FAE3EDE" w:rsidR="00F94D28" w:rsidRPr="00EA4152" w:rsidRDefault="00DA625B" w:rsidP="00EA4152">
      <w:pPr>
        <w:ind w:left="2880" w:firstLine="720"/>
        <w:rPr>
          <w:sz w:val="48"/>
          <w:szCs w:val="48"/>
        </w:rPr>
      </w:pPr>
      <w:r>
        <w:rPr>
          <w:b/>
          <w:sz w:val="52"/>
          <w:szCs w:val="52"/>
        </w:rPr>
        <w:t>March</w:t>
      </w:r>
      <w:r w:rsidR="003938BD">
        <w:rPr>
          <w:b/>
          <w:sz w:val="52"/>
          <w:szCs w:val="52"/>
        </w:rPr>
        <w:t xml:space="preserve"> 2024</w:t>
      </w:r>
    </w:p>
    <w:p w14:paraId="7A1A7FE5" w14:textId="77777777" w:rsidR="009D0DCA" w:rsidRDefault="009D0DCA" w:rsidP="00EA4152">
      <w:pPr>
        <w:jc w:val="center"/>
      </w:pPr>
    </w:p>
    <w:p w14:paraId="65A98088" w14:textId="49591CED" w:rsidR="009D0DCA" w:rsidRDefault="009D0DCA">
      <w:pPr>
        <w:rPr>
          <w:szCs w:val="28"/>
        </w:rPr>
      </w:pPr>
      <w:r w:rsidRPr="00EA4152">
        <w:rPr>
          <w:szCs w:val="28"/>
        </w:rPr>
        <w:t>Dear Parents,</w:t>
      </w:r>
    </w:p>
    <w:p w14:paraId="7AB7952C" w14:textId="77777777" w:rsidR="00811C8A" w:rsidRPr="00EA4152" w:rsidRDefault="00811C8A">
      <w:pPr>
        <w:rPr>
          <w:szCs w:val="28"/>
        </w:rPr>
      </w:pPr>
    </w:p>
    <w:p w14:paraId="4B4F6B27" w14:textId="5206F953" w:rsidR="00A346C7" w:rsidRDefault="009D0DCA">
      <w:pPr>
        <w:rPr>
          <w:szCs w:val="28"/>
        </w:rPr>
      </w:pPr>
      <w:r w:rsidRPr="00EA4152">
        <w:rPr>
          <w:szCs w:val="28"/>
        </w:rPr>
        <w:t xml:space="preserve">Spring is on the horizon and </w:t>
      </w:r>
      <w:r w:rsidR="003938BD">
        <w:rPr>
          <w:szCs w:val="28"/>
        </w:rPr>
        <w:t>more warm</w:t>
      </w:r>
      <w:r w:rsidRPr="00EA4152">
        <w:rPr>
          <w:szCs w:val="28"/>
        </w:rPr>
        <w:t xml:space="preserve"> weather is sure to come! We </w:t>
      </w:r>
      <w:r w:rsidR="00935330" w:rsidRPr="00EA4152">
        <w:rPr>
          <w:szCs w:val="28"/>
        </w:rPr>
        <w:t xml:space="preserve">have spent </w:t>
      </w:r>
      <w:r w:rsidR="003D7EA0" w:rsidRPr="00EA4152">
        <w:rPr>
          <w:szCs w:val="28"/>
        </w:rPr>
        <w:t>many days indoor</w:t>
      </w:r>
      <w:r w:rsidRPr="00EA4152">
        <w:rPr>
          <w:szCs w:val="28"/>
        </w:rPr>
        <w:t>, a</w:t>
      </w:r>
      <w:r w:rsidR="00CD0C00" w:rsidRPr="00EA4152">
        <w:rPr>
          <w:szCs w:val="28"/>
        </w:rPr>
        <w:t xml:space="preserve">nd we </w:t>
      </w:r>
      <w:r w:rsidR="00935330" w:rsidRPr="00EA4152">
        <w:rPr>
          <w:szCs w:val="28"/>
        </w:rPr>
        <w:t>are all looking forward to playing</w:t>
      </w:r>
      <w:r w:rsidR="00CD0C00" w:rsidRPr="00EA4152">
        <w:rPr>
          <w:szCs w:val="28"/>
        </w:rPr>
        <w:t xml:space="preserve"> outside</w:t>
      </w:r>
      <w:r w:rsidR="008C74A6" w:rsidRPr="00EA4152">
        <w:rPr>
          <w:szCs w:val="28"/>
        </w:rPr>
        <w:t xml:space="preserve"> more</w:t>
      </w:r>
      <w:r w:rsidRPr="00EA4152">
        <w:rPr>
          <w:szCs w:val="28"/>
        </w:rPr>
        <w:t xml:space="preserve">.  </w:t>
      </w:r>
      <w:r w:rsidR="00F10457" w:rsidRPr="00EA4152">
        <w:rPr>
          <w:szCs w:val="28"/>
        </w:rPr>
        <w:t xml:space="preserve">Thank you for sending appropriate outdoor clothing to school. </w:t>
      </w:r>
    </w:p>
    <w:p w14:paraId="4F6FCD78" w14:textId="77777777" w:rsidR="00A346C7" w:rsidRDefault="00A346C7">
      <w:pPr>
        <w:rPr>
          <w:szCs w:val="28"/>
        </w:rPr>
      </w:pPr>
    </w:p>
    <w:p w14:paraId="32B4C37D" w14:textId="28BE2A05" w:rsidR="00CD0C00" w:rsidRPr="00EA4152" w:rsidRDefault="7E1B355A">
      <w:r>
        <w:t>Our Jolly Ph</w:t>
      </w:r>
      <w:r w:rsidR="00424FB4">
        <w:t>onics s</w:t>
      </w:r>
      <w:r w:rsidR="00366C81">
        <w:t xml:space="preserve">ounds in March will be “V, W, </w:t>
      </w:r>
      <w:r w:rsidR="004C6ACE">
        <w:t>and X</w:t>
      </w:r>
      <w:r>
        <w:t>”</w:t>
      </w:r>
      <w:r w:rsidR="004C6ACE">
        <w:t xml:space="preserve">. </w:t>
      </w:r>
      <w:r>
        <w:t xml:space="preserve"> Our mo</w:t>
      </w:r>
      <w:r w:rsidR="007E42AF">
        <w:t>rning prayer will be “T</w:t>
      </w:r>
      <w:r w:rsidR="00366C81">
        <w:t xml:space="preserve">hank you God for This New Day”. </w:t>
      </w:r>
      <w:r>
        <w:t xml:space="preserve"> The Fruit of the Spirit in March is “Faithfulness” symbolized with a banana.  We are looking forward to our Field Trip to learn about how maple syrup is made.</w:t>
      </w:r>
      <w:r w:rsidR="004C6ACE">
        <w:t xml:space="preserve"> In the event of bad weather, we will try to reschedule. This is an outdoor adventure so please dress your child for a walk in the woods.</w:t>
      </w:r>
    </w:p>
    <w:p w14:paraId="5BBC6355" w14:textId="77777777" w:rsidR="00CD0C00" w:rsidRPr="00EA4152" w:rsidRDefault="00CD0C00">
      <w:pPr>
        <w:rPr>
          <w:szCs w:val="28"/>
        </w:rPr>
      </w:pPr>
    </w:p>
    <w:p w14:paraId="4A91ED0D" w14:textId="77777777" w:rsidR="004C6ACE" w:rsidRDefault="7E1B355A">
      <w:r>
        <w:t>During the month of March, our dramatic play area will be tra</w:t>
      </w:r>
      <w:r w:rsidR="007F0B5C">
        <w:t>nsformed into a R</w:t>
      </w:r>
      <w:r w:rsidR="00DA625B">
        <w:t>ainforest</w:t>
      </w:r>
      <w:r>
        <w:t xml:space="preserve"> with lo</w:t>
      </w:r>
      <w:r w:rsidR="00DA625B">
        <w:t>ts of painted water, plants</w:t>
      </w:r>
      <w:r w:rsidR="007F0B5C">
        <w:t xml:space="preserve"> and creature</w:t>
      </w:r>
      <w:r>
        <w:t xml:space="preserve"> art creations. We will be talking about the many wonders of t</w:t>
      </w:r>
      <w:r w:rsidR="007F0B5C">
        <w:t>he Rainforest, such as its climate, animals that inhabit it and its vegetation</w:t>
      </w:r>
      <w:r w:rsidR="004C6ACE">
        <w:t xml:space="preserve">. </w:t>
      </w:r>
    </w:p>
    <w:p w14:paraId="3F19E2AE" w14:textId="77777777" w:rsidR="004C6ACE" w:rsidRDefault="004C6ACE"/>
    <w:p w14:paraId="0BDB256B" w14:textId="08E3FDC7" w:rsidR="00B76B8F" w:rsidRDefault="007E42AF">
      <w:r>
        <w:t xml:space="preserve">Our art appreciation artist for the month with be </w:t>
      </w:r>
      <w:proofErr w:type="spellStart"/>
      <w:r>
        <w:t>Wassily</w:t>
      </w:r>
      <w:proofErr w:type="spellEnd"/>
      <w:r>
        <w:t xml:space="preserve"> Kandinsky. He is known for his “circle” art. He was also a musician, so while we are creating beautiful art, we will listen to music.</w:t>
      </w:r>
      <w:r w:rsidR="004C6ACE">
        <w:t xml:space="preserve"> </w:t>
      </w:r>
      <w:r w:rsidR="007F0B5C">
        <w:t xml:space="preserve"> </w:t>
      </w:r>
    </w:p>
    <w:p w14:paraId="6ECA8A5F" w14:textId="77777777" w:rsidR="00B76B8F" w:rsidRDefault="00B76B8F">
      <w:pPr>
        <w:rPr>
          <w:szCs w:val="28"/>
        </w:rPr>
      </w:pPr>
    </w:p>
    <w:p w14:paraId="653B944F" w14:textId="3A6E95A2" w:rsidR="009D0DCA" w:rsidRDefault="7E1B355A">
      <w:r>
        <w:t xml:space="preserve">We will also be talking about St. Patrick’s Day and celebrate with </w:t>
      </w:r>
      <w:r w:rsidRPr="7E1B355A">
        <w:rPr>
          <w:b/>
          <w:bCs/>
        </w:rPr>
        <w:t>wearing green</w:t>
      </w:r>
      <w:r>
        <w:t xml:space="preserve"> (</w:t>
      </w:r>
      <w:proofErr w:type="gramStart"/>
      <w:r>
        <w:t xml:space="preserve">if </w:t>
      </w:r>
      <w:bookmarkStart w:id="0" w:name="_GoBack"/>
      <w:bookmarkEnd w:id="0"/>
      <w:r w:rsidR="004C6ACE">
        <w:t xml:space="preserve"> </w:t>
      </w:r>
      <w:r>
        <w:t>you</w:t>
      </w:r>
      <w:proofErr w:type="gramEnd"/>
      <w:r>
        <w:t xml:space="preserve"> have anything) on </w:t>
      </w:r>
      <w:r w:rsidR="004C6ACE">
        <w:rPr>
          <w:b/>
          <w:bCs/>
        </w:rPr>
        <w:t>Friday, March 15.</w:t>
      </w:r>
      <w:r>
        <w:t>.</w:t>
      </w:r>
      <w:r w:rsidR="00424FB4">
        <w:t xml:space="preserve"> </w:t>
      </w:r>
      <w:r>
        <w:t xml:space="preserve"> We will watch the growth of a “leprechaun cup” with green grass for science.</w:t>
      </w:r>
    </w:p>
    <w:p w14:paraId="63609D65" w14:textId="0C83096E" w:rsidR="00A346C7" w:rsidRDefault="00A346C7">
      <w:pPr>
        <w:rPr>
          <w:szCs w:val="28"/>
        </w:rPr>
      </w:pPr>
    </w:p>
    <w:p w14:paraId="1A0D7D5B" w14:textId="3B12595F" w:rsidR="00A346C7" w:rsidRPr="00EA4152" w:rsidRDefault="7E1B355A">
      <w:r>
        <w:t>Spring brea</w:t>
      </w:r>
      <w:r w:rsidR="004C6ACE">
        <w:t>k will begin on Friday, March 22.</w:t>
      </w:r>
      <w:r w:rsidR="007F0B5C">
        <w:t xml:space="preserve"> </w:t>
      </w:r>
      <w:r>
        <w:t>Scho</w:t>
      </w:r>
      <w:r w:rsidR="004C6ACE">
        <w:t xml:space="preserve">ol will resume on Tuesday, April 2. </w:t>
      </w:r>
      <w:r>
        <w:t xml:space="preserve">Parent/Teacher conferences will be held on Thursday, April </w:t>
      </w:r>
      <w:r w:rsidR="004C6ACE">
        <w:t>18, and no classes on April 19.</w:t>
      </w:r>
    </w:p>
    <w:p w14:paraId="144DACE5" w14:textId="77777777" w:rsidR="008C10FE" w:rsidRPr="00EA4152" w:rsidRDefault="008C10FE">
      <w:pPr>
        <w:rPr>
          <w:szCs w:val="28"/>
        </w:rPr>
      </w:pPr>
    </w:p>
    <w:p w14:paraId="146B781C" w14:textId="466115C1" w:rsidR="00F10457" w:rsidRPr="00EA4152" w:rsidRDefault="007F0B5C">
      <w:pPr>
        <w:rPr>
          <w:szCs w:val="28"/>
        </w:rPr>
      </w:pPr>
      <w:r>
        <w:rPr>
          <w:szCs w:val="28"/>
        </w:rPr>
        <w:t xml:space="preserve">Mrs. Clarke, </w:t>
      </w:r>
      <w:r w:rsidR="007E42AF">
        <w:rPr>
          <w:szCs w:val="28"/>
        </w:rPr>
        <w:t xml:space="preserve">Mrs. </w:t>
      </w:r>
      <w:proofErr w:type="spellStart"/>
      <w:r w:rsidR="007E42AF">
        <w:rPr>
          <w:szCs w:val="28"/>
        </w:rPr>
        <w:t>Sonnenberg</w:t>
      </w:r>
      <w:proofErr w:type="spellEnd"/>
      <w:r w:rsidR="007E42AF">
        <w:rPr>
          <w:szCs w:val="28"/>
        </w:rPr>
        <w:t xml:space="preserve"> and Ms. Fisher</w:t>
      </w:r>
    </w:p>
    <w:p w14:paraId="7F4D6F97" w14:textId="77777777" w:rsidR="00F10457" w:rsidRPr="00EA4152" w:rsidRDefault="00F10457">
      <w:pPr>
        <w:rPr>
          <w:szCs w:val="28"/>
        </w:rPr>
      </w:pPr>
    </w:p>
    <w:p w14:paraId="725D1437" w14:textId="36C837A5" w:rsidR="007F0B5C" w:rsidRPr="007E42AF" w:rsidRDefault="7E1B355A">
      <w:pPr>
        <w:rPr>
          <w:b/>
          <w:szCs w:val="28"/>
          <w:u w:val="single"/>
        </w:rPr>
      </w:pPr>
      <w:r w:rsidRPr="7E1B355A">
        <w:rPr>
          <w:b/>
          <w:bCs/>
          <w:u w:val="single"/>
        </w:rPr>
        <w:t>Important Dates in March:</w:t>
      </w:r>
    </w:p>
    <w:p w14:paraId="4D0C0284" w14:textId="12D186E9" w:rsidR="00B76B8F" w:rsidRPr="00B76B8F" w:rsidRDefault="007E42AF">
      <w:r>
        <w:t>Friday, March 8</w:t>
      </w:r>
      <w:r w:rsidR="00B76B8F">
        <w:tab/>
      </w:r>
      <w:r w:rsidR="00B76B8F">
        <w:tab/>
      </w:r>
      <w:r w:rsidR="00B76B8F">
        <w:tab/>
      </w:r>
      <w:r w:rsidR="00B76B8F">
        <w:tab/>
      </w:r>
      <w:r w:rsidR="00B76B8F">
        <w:tab/>
      </w:r>
      <w:r w:rsidR="006969B3">
        <w:t>Maple Syrup Field Trip</w:t>
      </w:r>
    </w:p>
    <w:p w14:paraId="57546E39" w14:textId="4B676B21" w:rsidR="006969B3" w:rsidRDefault="007E42AF">
      <w:r>
        <w:t xml:space="preserve">Friday, March 15                </w:t>
      </w:r>
      <w:r w:rsidR="006969B3">
        <w:t xml:space="preserve">                                              Wear Green</w:t>
      </w:r>
    </w:p>
    <w:p w14:paraId="429DA18E" w14:textId="01606892" w:rsidR="00B76B8F" w:rsidRDefault="007E42AF">
      <w:r>
        <w:t>Friday, March 22–Monday, April 1</w:t>
      </w:r>
      <w:r w:rsidR="006969B3">
        <w:t xml:space="preserve">     </w:t>
      </w:r>
      <w:r w:rsidR="00A346C7">
        <w:tab/>
      </w:r>
      <w:r w:rsidR="00A346C7">
        <w:tab/>
      </w:r>
      <w:r w:rsidR="7E1B355A">
        <w:t>Spring break</w:t>
      </w:r>
    </w:p>
    <w:p w14:paraId="0B28786D" w14:textId="0094C9CA" w:rsidR="00A6786B" w:rsidRDefault="007E42AF">
      <w:r>
        <w:t>Tuesday, April 2</w:t>
      </w:r>
      <w:r w:rsidR="00A346C7">
        <w:tab/>
      </w:r>
      <w:r w:rsidR="00A346C7">
        <w:tab/>
      </w:r>
      <w:r w:rsidR="00A346C7">
        <w:tab/>
      </w:r>
      <w:r w:rsidR="00A346C7">
        <w:tab/>
      </w:r>
      <w:r w:rsidR="00A346C7">
        <w:tab/>
      </w:r>
      <w:r w:rsidR="7E1B355A">
        <w:t>Classes resume</w:t>
      </w:r>
    </w:p>
    <w:p w14:paraId="56308307" w14:textId="0CC0BF04" w:rsidR="00811C8A" w:rsidRPr="00EA4152" w:rsidRDefault="00811C8A" w:rsidP="7E1B355A"/>
    <w:sectPr w:rsidR="00811C8A" w:rsidRPr="00EA4152" w:rsidSect="004C6AC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ek7BBd74" int2:invalidationBookmarkName="" int2:hashCode="gekgnmS906UvoB" int2:id="YJ8FS6xa">
      <int2:state int2:type="LegacyProofing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CA"/>
    <w:rsid w:val="00012B6E"/>
    <w:rsid w:val="00036460"/>
    <w:rsid w:val="000C623D"/>
    <w:rsid w:val="00297718"/>
    <w:rsid w:val="002C3DE2"/>
    <w:rsid w:val="00354218"/>
    <w:rsid w:val="00366C81"/>
    <w:rsid w:val="0039211E"/>
    <w:rsid w:val="003938BD"/>
    <w:rsid w:val="003D7EA0"/>
    <w:rsid w:val="00401F1A"/>
    <w:rsid w:val="00424FB4"/>
    <w:rsid w:val="004807EC"/>
    <w:rsid w:val="00484026"/>
    <w:rsid w:val="004C6ACE"/>
    <w:rsid w:val="004F107E"/>
    <w:rsid w:val="004F251B"/>
    <w:rsid w:val="00623351"/>
    <w:rsid w:val="00632096"/>
    <w:rsid w:val="006969B3"/>
    <w:rsid w:val="007C320B"/>
    <w:rsid w:val="007E42AF"/>
    <w:rsid w:val="007F0B5C"/>
    <w:rsid w:val="00811C8A"/>
    <w:rsid w:val="008C10FE"/>
    <w:rsid w:val="008C74A6"/>
    <w:rsid w:val="00935330"/>
    <w:rsid w:val="009D0DCA"/>
    <w:rsid w:val="00A26CFA"/>
    <w:rsid w:val="00A346C7"/>
    <w:rsid w:val="00A6786B"/>
    <w:rsid w:val="00B04126"/>
    <w:rsid w:val="00B76B8F"/>
    <w:rsid w:val="00CD0C00"/>
    <w:rsid w:val="00CF3DB5"/>
    <w:rsid w:val="00D316FA"/>
    <w:rsid w:val="00D77E37"/>
    <w:rsid w:val="00DA625B"/>
    <w:rsid w:val="00EA4152"/>
    <w:rsid w:val="00ED4E8A"/>
    <w:rsid w:val="00F10457"/>
    <w:rsid w:val="00F94D28"/>
    <w:rsid w:val="7E1B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E1CDC"/>
  <w14:defaultImageDpi w14:val="300"/>
  <w15:docId w15:val="{FDDD0FA4-B2D8-5647-A450-9BDCA76F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E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fde612b010464f98" Type="http://schemas.microsoft.com/office/2020/10/relationships/intelligence" Target="intelligence2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3A9AC-2DB8-49F7-BD84-4108B1D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kas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lescia</dc:creator>
  <cp:keywords/>
  <dc:description/>
  <cp:lastModifiedBy>cheryl clarke</cp:lastModifiedBy>
  <cp:revision>8</cp:revision>
  <cp:lastPrinted>2024-03-01T16:52:00Z</cp:lastPrinted>
  <dcterms:created xsi:type="dcterms:W3CDTF">2022-02-28T20:26:00Z</dcterms:created>
  <dcterms:modified xsi:type="dcterms:W3CDTF">2024-03-01T18:05:00Z</dcterms:modified>
</cp:coreProperties>
</file>